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70" w:rsidRDefault="003A5ADD" w:rsidP="00613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38C">
        <w:rPr>
          <w:rFonts w:ascii="Times New Roman" w:hAnsi="Times New Roman" w:cs="Times New Roman"/>
          <w:b/>
          <w:sz w:val="36"/>
          <w:szCs w:val="36"/>
        </w:rPr>
        <w:t xml:space="preserve">Профилактика острых респираторных заболеваний у детей </w:t>
      </w:r>
    </w:p>
    <w:p w:rsidR="008D3B1B" w:rsidRPr="0061338C" w:rsidRDefault="008D3B1B" w:rsidP="00613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562B5D" w:rsidRDefault="003A5ADD" w:rsidP="00562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Большинство ОРЗ вызывается вирусами и называются острыми респираторными вирусными инфекциями (ОРВИ).</w:t>
      </w:r>
    </w:p>
    <w:p w:rsidR="00562B5D" w:rsidRDefault="003A5ADD" w:rsidP="00562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Для</w:t>
      </w:r>
      <w:r w:rsidR="00C844D0" w:rsidRPr="0061338C">
        <w:rPr>
          <w:rFonts w:ascii="Times New Roman" w:hAnsi="Times New Roman" w:cs="Times New Roman"/>
          <w:sz w:val="28"/>
          <w:szCs w:val="28"/>
        </w:rPr>
        <w:t xml:space="preserve"> ОРВИ характерны массовый характер заболеваний и высокая изменчивость вирусов.</w:t>
      </w:r>
    </w:p>
    <w:p w:rsidR="00562B5D" w:rsidRDefault="00C844D0" w:rsidP="00562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Восприимчивость к</w:t>
      </w:r>
      <w:r w:rsidR="003A5ADD" w:rsidRPr="0061338C">
        <w:rPr>
          <w:rFonts w:ascii="Times New Roman" w:hAnsi="Times New Roman" w:cs="Times New Roman"/>
          <w:sz w:val="28"/>
          <w:szCs w:val="28"/>
        </w:rPr>
        <w:t xml:space="preserve"> </w:t>
      </w:r>
      <w:r w:rsidRPr="0061338C">
        <w:rPr>
          <w:rFonts w:ascii="Times New Roman" w:hAnsi="Times New Roman" w:cs="Times New Roman"/>
          <w:sz w:val="28"/>
          <w:szCs w:val="28"/>
        </w:rPr>
        <w:t>ОРВИ высокая у детей всех возрастов, включая новорожденных. Особенно часто болеют дети в яслях, детских садах, школах. Увеличение частоты заболеваемости детей отмечается в холодное время года, в межсезонье</w:t>
      </w:r>
      <w:r w:rsidR="005E78BC" w:rsidRPr="0061338C">
        <w:rPr>
          <w:rFonts w:ascii="Times New Roman" w:hAnsi="Times New Roman" w:cs="Times New Roman"/>
          <w:sz w:val="28"/>
          <w:szCs w:val="28"/>
        </w:rPr>
        <w:t xml:space="preserve"> и под воздействием стрессовых ситуаций. Источником инфекции могут быть только больные люди.</w:t>
      </w:r>
    </w:p>
    <w:p w:rsidR="00562B5D" w:rsidRDefault="005E78BC" w:rsidP="00562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Основн</w:t>
      </w:r>
      <w:r w:rsidR="00562B5D">
        <w:rPr>
          <w:rFonts w:ascii="Times New Roman" w:hAnsi="Times New Roman" w:cs="Times New Roman"/>
          <w:sz w:val="28"/>
          <w:szCs w:val="28"/>
        </w:rPr>
        <w:t>ой</w:t>
      </w:r>
      <w:r w:rsidRPr="0061338C">
        <w:rPr>
          <w:rFonts w:ascii="Times New Roman" w:hAnsi="Times New Roman" w:cs="Times New Roman"/>
          <w:sz w:val="28"/>
          <w:szCs w:val="28"/>
        </w:rPr>
        <w:t xml:space="preserve"> пут</w:t>
      </w:r>
      <w:r w:rsidR="00562B5D">
        <w:rPr>
          <w:rFonts w:ascii="Times New Roman" w:hAnsi="Times New Roman" w:cs="Times New Roman"/>
          <w:sz w:val="28"/>
          <w:szCs w:val="28"/>
        </w:rPr>
        <w:t>ь</w:t>
      </w:r>
      <w:r w:rsidRPr="0061338C">
        <w:rPr>
          <w:rFonts w:ascii="Times New Roman" w:hAnsi="Times New Roman" w:cs="Times New Roman"/>
          <w:sz w:val="28"/>
          <w:szCs w:val="28"/>
        </w:rPr>
        <w:t xml:space="preserve"> передачи ОРВИ</w:t>
      </w:r>
      <w:r w:rsidR="00562B5D">
        <w:rPr>
          <w:rFonts w:ascii="Times New Roman" w:hAnsi="Times New Roman" w:cs="Times New Roman"/>
          <w:sz w:val="28"/>
          <w:szCs w:val="28"/>
        </w:rPr>
        <w:t xml:space="preserve"> - в</w:t>
      </w:r>
      <w:r w:rsidRPr="0061338C">
        <w:rPr>
          <w:rFonts w:ascii="Times New Roman" w:hAnsi="Times New Roman" w:cs="Times New Roman"/>
          <w:sz w:val="28"/>
          <w:szCs w:val="28"/>
        </w:rPr>
        <w:t>оздушно-капельный. Вирусные частицы передаются с капельками мокроты и слюны при кашле и чихании.</w:t>
      </w:r>
    </w:p>
    <w:p w:rsidR="00562B5D" w:rsidRDefault="005E78BC" w:rsidP="00562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Контактный путь</w:t>
      </w:r>
      <w:r w:rsidR="00562B5D">
        <w:rPr>
          <w:rFonts w:ascii="Times New Roman" w:hAnsi="Times New Roman" w:cs="Times New Roman"/>
          <w:sz w:val="28"/>
          <w:szCs w:val="28"/>
        </w:rPr>
        <w:t xml:space="preserve"> - это взаимодействие с</w:t>
      </w:r>
      <w:r w:rsidRPr="0061338C">
        <w:rPr>
          <w:rFonts w:ascii="Times New Roman" w:hAnsi="Times New Roman" w:cs="Times New Roman"/>
          <w:sz w:val="28"/>
          <w:szCs w:val="28"/>
        </w:rPr>
        <w:t xml:space="preserve"> высохши</w:t>
      </w:r>
      <w:r w:rsidR="00562B5D">
        <w:rPr>
          <w:rFonts w:ascii="Times New Roman" w:hAnsi="Times New Roman" w:cs="Times New Roman"/>
          <w:sz w:val="28"/>
          <w:szCs w:val="28"/>
        </w:rPr>
        <w:t>ми</w:t>
      </w:r>
      <w:r w:rsidRPr="0061338C">
        <w:rPr>
          <w:rFonts w:ascii="Times New Roman" w:hAnsi="Times New Roman" w:cs="Times New Roman"/>
          <w:sz w:val="28"/>
          <w:szCs w:val="28"/>
        </w:rPr>
        <w:t xml:space="preserve"> капля</w:t>
      </w:r>
      <w:r w:rsidR="00562B5D">
        <w:rPr>
          <w:rFonts w:ascii="Times New Roman" w:hAnsi="Times New Roman" w:cs="Times New Roman"/>
          <w:sz w:val="28"/>
          <w:szCs w:val="28"/>
        </w:rPr>
        <w:t>ми</w:t>
      </w:r>
      <w:r w:rsidRPr="0061338C">
        <w:rPr>
          <w:rFonts w:ascii="Times New Roman" w:hAnsi="Times New Roman" w:cs="Times New Roman"/>
          <w:sz w:val="28"/>
          <w:szCs w:val="28"/>
        </w:rPr>
        <w:t xml:space="preserve"> слизи, мокроты и слюны осевши</w:t>
      </w:r>
      <w:r w:rsidR="00562B5D">
        <w:rPr>
          <w:rFonts w:ascii="Times New Roman" w:hAnsi="Times New Roman" w:cs="Times New Roman"/>
          <w:sz w:val="28"/>
          <w:szCs w:val="28"/>
        </w:rPr>
        <w:t>ми</w:t>
      </w:r>
      <w:r w:rsidRPr="0061338C">
        <w:rPr>
          <w:rFonts w:ascii="Times New Roman" w:hAnsi="Times New Roman" w:cs="Times New Roman"/>
          <w:sz w:val="28"/>
          <w:szCs w:val="28"/>
        </w:rPr>
        <w:t xml:space="preserve"> на бытовых предметах</w:t>
      </w:r>
      <w:r w:rsidR="00562B5D">
        <w:rPr>
          <w:rFonts w:ascii="Times New Roman" w:hAnsi="Times New Roman" w:cs="Times New Roman"/>
          <w:sz w:val="28"/>
          <w:szCs w:val="28"/>
        </w:rPr>
        <w:t xml:space="preserve"> и</w:t>
      </w:r>
      <w:r w:rsidR="00001ACD" w:rsidRPr="0061338C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562B5D">
        <w:rPr>
          <w:rFonts w:ascii="Times New Roman" w:hAnsi="Times New Roman" w:cs="Times New Roman"/>
          <w:sz w:val="28"/>
          <w:szCs w:val="28"/>
        </w:rPr>
        <w:t>ившими</w:t>
      </w:r>
      <w:r w:rsidR="00001ACD" w:rsidRPr="0061338C">
        <w:rPr>
          <w:rFonts w:ascii="Times New Roman" w:hAnsi="Times New Roman" w:cs="Times New Roman"/>
          <w:sz w:val="28"/>
          <w:szCs w:val="28"/>
        </w:rPr>
        <w:t xml:space="preserve"> активность в течении нескольких дней</w:t>
      </w:r>
      <w:r w:rsidR="00270D55" w:rsidRPr="0061338C">
        <w:rPr>
          <w:rFonts w:ascii="Times New Roman" w:hAnsi="Times New Roman" w:cs="Times New Roman"/>
          <w:sz w:val="28"/>
          <w:szCs w:val="28"/>
        </w:rPr>
        <w:t>.</w:t>
      </w:r>
      <w:r w:rsidR="00001ACD" w:rsidRPr="0061338C">
        <w:rPr>
          <w:rFonts w:ascii="Times New Roman" w:hAnsi="Times New Roman" w:cs="Times New Roman"/>
          <w:sz w:val="28"/>
          <w:szCs w:val="28"/>
        </w:rPr>
        <w:t xml:space="preserve"> Кроме того, вирусы в большом количестве находятся на руках заболевшего.</w:t>
      </w:r>
    </w:p>
    <w:p w:rsidR="00562B5D" w:rsidRDefault="00001ACD" w:rsidP="00562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Водный путь передачи характерен для очень небольшой группы вирусов, вызывающих ОРВИ.</w:t>
      </w:r>
    </w:p>
    <w:p w:rsidR="0036298C" w:rsidRPr="0061338C" w:rsidRDefault="00001ACD" w:rsidP="00562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о предотвращению </w:t>
      </w:r>
      <w:r w:rsidR="00562B5D">
        <w:rPr>
          <w:rFonts w:ascii="Times New Roman" w:hAnsi="Times New Roman" w:cs="Times New Roman"/>
          <w:sz w:val="28"/>
          <w:szCs w:val="28"/>
        </w:rPr>
        <w:t>ОРВИ</w:t>
      </w:r>
      <w:r w:rsidRPr="0061338C">
        <w:rPr>
          <w:rFonts w:ascii="Times New Roman" w:hAnsi="Times New Roman" w:cs="Times New Roman"/>
          <w:sz w:val="28"/>
          <w:szCs w:val="28"/>
        </w:rPr>
        <w:t>.</w:t>
      </w:r>
    </w:p>
    <w:p w:rsidR="00562B5D" w:rsidRDefault="00001ACD" w:rsidP="00562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Предупреждение инфицирования:</w:t>
      </w:r>
      <w:r w:rsidR="00023CF0" w:rsidRPr="0061338C">
        <w:rPr>
          <w:rFonts w:ascii="Times New Roman" w:hAnsi="Times New Roman" w:cs="Times New Roman"/>
          <w:sz w:val="28"/>
          <w:szCs w:val="28"/>
        </w:rPr>
        <w:t xml:space="preserve"> по возможности исключить контакт ребенка с больным и потенциальным источником инфекции; ограничьте контакты ребенка в сезоны повышенной заболеваемости (не посещать места повышенного скопления людей); сократить использование городского транспорта для поездок с детьми; удлините время пребывания ребенка на воздухе; при первых признаках ОРВИ рекомендуется ношение масок (маску необходимо менять не реже одного раза в 2-4 часа) и частое мытье рук; </w:t>
      </w:r>
      <w:r w:rsidR="008573B0" w:rsidRPr="0061338C">
        <w:rPr>
          <w:rFonts w:ascii="Times New Roman" w:hAnsi="Times New Roman" w:cs="Times New Roman"/>
          <w:sz w:val="28"/>
          <w:szCs w:val="28"/>
        </w:rPr>
        <w:t>обеспечьте чистоту и свежесть воздуха в доме: частое и тщательное проветривание, кроме того, влажность воздуха должна быть около 70%; ежедневно проводите влажную уборку помещений (в том числе обработк</w:t>
      </w:r>
      <w:r w:rsidR="00562B5D">
        <w:rPr>
          <w:rFonts w:ascii="Times New Roman" w:hAnsi="Times New Roman" w:cs="Times New Roman"/>
          <w:sz w:val="28"/>
          <w:szCs w:val="28"/>
        </w:rPr>
        <w:t>у</w:t>
      </w:r>
      <w:r w:rsidR="008573B0" w:rsidRPr="0061338C">
        <w:rPr>
          <w:rFonts w:ascii="Times New Roman" w:hAnsi="Times New Roman" w:cs="Times New Roman"/>
          <w:sz w:val="28"/>
          <w:szCs w:val="28"/>
        </w:rPr>
        <w:t xml:space="preserve"> игрушек, мебели, предметов интерьера и т.д.); не  забывайте мыть руки с мылом после контакта с больным ОРВИ или предметами ухода за ним, после поездки в транспорте или посещения общественных мест</w:t>
      </w:r>
      <w:r w:rsidR="009317CF" w:rsidRPr="0061338C">
        <w:rPr>
          <w:rFonts w:ascii="Times New Roman" w:hAnsi="Times New Roman" w:cs="Times New Roman"/>
          <w:sz w:val="28"/>
          <w:szCs w:val="28"/>
        </w:rPr>
        <w:t>.</w:t>
      </w:r>
    </w:p>
    <w:p w:rsidR="00001ACD" w:rsidRPr="0061338C" w:rsidRDefault="009317CF" w:rsidP="00562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Повышение устойчивости организма к инфекции:</w:t>
      </w:r>
    </w:p>
    <w:p w:rsidR="009317CF" w:rsidRPr="0061338C" w:rsidRDefault="009317CF" w:rsidP="00613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Методы воздушного закаливания просты и удобны. Необходимо больше времени проводить на свежем воздухе вне зависимости от погоды и времени года.</w:t>
      </w:r>
    </w:p>
    <w:p w:rsidR="009317CF" w:rsidRPr="0061338C" w:rsidRDefault="009317CF" w:rsidP="00613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Хождение босиком. На стопах человека находится большое количество биологически активных точек, которые при</w:t>
      </w:r>
      <w:r w:rsidR="009A7BD6" w:rsidRPr="0061338C">
        <w:rPr>
          <w:rFonts w:ascii="Times New Roman" w:hAnsi="Times New Roman" w:cs="Times New Roman"/>
          <w:sz w:val="28"/>
          <w:szCs w:val="28"/>
        </w:rPr>
        <w:t xml:space="preserve"> </w:t>
      </w:r>
      <w:r w:rsidRPr="0061338C">
        <w:rPr>
          <w:rFonts w:ascii="Times New Roman" w:hAnsi="Times New Roman" w:cs="Times New Roman"/>
          <w:sz w:val="28"/>
          <w:szCs w:val="28"/>
        </w:rPr>
        <w:t>хождении</w:t>
      </w:r>
      <w:r w:rsidR="009A7BD6" w:rsidRPr="0061338C">
        <w:rPr>
          <w:rFonts w:ascii="Times New Roman" w:hAnsi="Times New Roman" w:cs="Times New Roman"/>
          <w:sz w:val="28"/>
          <w:szCs w:val="28"/>
        </w:rPr>
        <w:t xml:space="preserve"> босиком стимулируются и помогают нормализовать работу многих органов и систем организма.</w:t>
      </w:r>
    </w:p>
    <w:p w:rsidR="00082F81" w:rsidRPr="0061338C" w:rsidRDefault="00082F81" w:rsidP="00613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 xml:space="preserve">Солнечные ванны. Главное их оздоровительное значение состоит в бактерицидности (многие бактерии и вирусы под воздействием </w:t>
      </w:r>
      <w:r w:rsidR="0061338C" w:rsidRPr="0061338C">
        <w:rPr>
          <w:rFonts w:ascii="Times New Roman" w:hAnsi="Times New Roman" w:cs="Times New Roman"/>
          <w:sz w:val="28"/>
          <w:szCs w:val="28"/>
        </w:rPr>
        <w:t>прямых солнечных</w:t>
      </w:r>
      <w:r w:rsidRPr="0061338C">
        <w:rPr>
          <w:rFonts w:ascii="Times New Roman" w:hAnsi="Times New Roman" w:cs="Times New Roman"/>
          <w:sz w:val="28"/>
          <w:szCs w:val="28"/>
        </w:rPr>
        <w:t xml:space="preserve"> лучей</w:t>
      </w:r>
      <w:r w:rsidR="00187AE7" w:rsidRPr="0061338C">
        <w:rPr>
          <w:rFonts w:ascii="Times New Roman" w:hAnsi="Times New Roman" w:cs="Times New Roman"/>
          <w:sz w:val="28"/>
          <w:szCs w:val="28"/>
        </w:rPr>
        <w:t xml:space="preserve"> погибают). </w:t>
      </w:r>
    </w:p>
    <w:p w:rsidR="00187AE7" w:rsidRPr="0061338C" w:rsidRDefault="00187AE7" w:rsidP="00613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lastRenderedPageBreak/>
        <w:t>Закаливание водой. Обтирания, обливания (могут проводиться ежедневно утром или вечером прохладной водой). Наиболее благоприятно начинать закаливание летом. Начинайте закаливание только после консультации со специалистом.</w:t>
      </w:r>
    </w:p>
    <w:p w:rsidR="00187AE7" w:rsidRPr="0061338C" w:rsidRDefault="00187AE7" w:rsidP="00613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Соблюдение принципов здорового образа жизни. С</w:t>
      </w:r>
      <w:r w:rsidR="00AE120D" w:rsidRPr="0061338C">
        <w:rPr>
          <w:rFonts w:ascii="Times New Roman" w:hAnsi="Times New Roman" w:cs="Times New Roman"/>
          <w:sz w:val="28"/>
          <w:szCs w:val="28"/>
        </w:rPr>
        <w:t xml:space="preserve">облюдение режима дня, полноценный, достаточный сон, рациональное питание, соответствующее возрасту ребенка </w:t>
      </w:r>
      <w:r w:rsidR="0061338C" w:rsidRPr="0061338C">
        <w:rPr>
          <w:rFonts w:ascii="Times New Roman" w:hAnsi="Times New Roman" w:cs="Times New Roman"/>
          <w:sz w:val="28"/>
          <w:szCs w:val="28"/>
        </w:rPr>
        <w:t>(в</w:t>
      </w:r>
      <w:r w:rsidR="00AE120D" w:rsidRPr="0061338C">
        <w:rPr>
          <w:rFonts w:ascii="Times New Roman" w:hAnsi="Times New Roman" w:cs="Times New Roman"/>
          <w:sz w:val="28"/>
          <w:szCs w:val="28"/>
        </w:rPr>
        <w:t xml:space="preserve"> том числе обязательное употребление свежих фруктов и овощей), прием поливитаминных препаратов по рекомендации врача.</w:t>
      </w:r>
    </w:p>
    <w:p w:rsidR="00AE120D" w:rsidRPr="0061338C" w:rsidRDefault="00AE120D" w:rsidP="00613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Основной мерой профилактики ОРВИ у новорожденных является грудное вскармливание.</w:t>
      </w:r>
    </w:p>
    <w:p w:rsidR="00AE120D" w:rsidRPr="0061338C" w:rsidRDefault="00AE120D" w:rsidP="00613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Вакцинация</w:t>
      </w:r>
      <w:r w:rsidR="00AE3BED" w:rsidRPr="0061338C">
        <w:rPr>
          <w:rFonts w:ascii="Times New Roman" w:hAnsi="Times New Roman" w:cs="Times New Roman"/>
          <w:sz w:val="28"/>
          <w:szCs w:val="28"/>
        </w:rPr>
        <w:t xml:space="preserve"> против острых респираторных заболеваний не проводиться (кроме гриппа), так как многочисленность возбудителей ОРЗ препятствует созданию эффективных универсальных вакцин.</w:t>
      </w:r>
    </w:p>
    <w:p w:rsidR="00562B5D" w:rsidRDefault="00562B5D" w:rsidP="0061338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D3B1B" w:rsidRDefault="00AE3BED" w:rsidP="008D3B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8D3B1B" w:rsidRDefault="00AE3BED" w:rsidP="008D3B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1338C">
        <w:rPr>
          <w:rFonts w:ascii="Times New Roman" w:hAnsi="Times New Roman" w:cs="Times New Roman"/>
          <w:sz w:val="28"/>
          <w:szCs w:val="28"/>
        </w:rPr>
        <w:t xml:space="preserve"> Белогорского филиала ТФОМС Амурской </w:t>
      </w:r>
      <w:r w:rsidR="00562B5D">
        <w:rPr>
          <w:rFonts w:ascii="Times New Roman" w:hAnsi="Times New Roman" w:cs="Times New Roman"/>
          <w:sz w:val="28"/>
          <w:szCs w:val="28"/>
        </w:rPr>
        <w:t xml:space="preserve">области  </w:t>
      </w:r>
    </w:p>
    <w:p w:rsidR="00AE3BED" w:rsidRPr="0061338C" w:rsidRDefault="00AE3BED" w:rsidP="008D3B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1338C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Pr="0061338C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AE3BED" w:rsidRDefault="00AE3BED" w:rsidP="008D3B1B">
      <w:pPr>
        <w:spacing w:line="240" w:lineRule="atLeast"/>
        <w:ind w:right="170"/>
        <w:jc w:val="right"/>
        <w:rPr>
          <w:sz w:val="28"/>
          <w:szCs w:val="28"/>
        </w:rPr>
      </w:pPr>
    </w:p>
    <w:p w:rsidR="00001ACD" w:rsidRPr="00AE3BED" w:rsidRDefault="008D3B1B" w:rsidP="00AE3BE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844D0" w:rsidRPr="003A5ADD" w:rsidRDefault="00C844D0" w:rsidP="00C844D0">
      <w:pPr>
        <w:spacing w:line="240" w:lineRule="atLeast"/>
        <w:jc w:val="both"/>
        <w:rPr>
          <w:sz w:val="28"/>
          <w:szCs w:val="28"/>
        </w:rPr>
      </w:pPr>
    </w:p>
    <w:sectPr w:rsidR="00C844D0" w:rsidRPr="003A5ADD" w:rsidSect="00B2365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30D05"/>
    <w:multiLevelType w:val="hybridMultilevel"/>
    <w:tmpl w:val="5D70048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DD"/>
    <w:rsid w:val="00001ACD"/>
    <w:rsid w:val="00023CF0"/>
    <w:rsid w:val="00082F81"/>
    <w:rsid w:val="00105095"/>
    <w:rsid w:val="00110AE8"/>
    <w:rsid w:val="00187AE7"/>
    <w:rsid w:val="00270D55"/>
    <w:rsid w:val="0036298C"/>
    <w:rsid w:val="003A5ADD"/>
    <w:rsid w:val="00562B5D"/>
    <w:rsid w:val="005E78BC"/>
    <w:rsid w:val="005F4F32"/>
    <w:rsid w:val="0061338C"/>
    <w:rsid w:val="006D5EBC"/>
    <w:rsid w:val="008573B0"/>
    <w:rsid w:val="008D3B1B"/>
    <w:rsid w:val="008F2423"/>
    <w:rsid w:val="009317CF"/>
    <w:rsid w:val="009A7BD6"/>
    <w:rsid w:val="00AE120D"/>
    <w:rsid w:val="00AE3BED"/>
    <w:rsid w:val="00B01887"/>
    <w:rsid w:val="00B23658"/>
    <w:rsid w:val="00B57F70"/>
    <w:rsid w:val="00C844D0"/>
    <w:rsid w:val="00D4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16BAD-A295-4F84-BD93-611262B9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C58-9274-422F-94A0-DE04D1B8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aichihinsk</cp:lastModifiedBy>
  <cp:revision>13</cp:revision>
  <cp:lastPrinted>2024-03-21T04:53:00Z</cp:lastPrinted>
  <dcterms:created xsi:type="dcterms:W3CDTF">2024-03-21T04:22:00Z</dcterms:created>
  <dcterms:modified xsi:type="dcterms:W3CDTF">2024-04-11T03:54:00Z</dcterms:modified>
</cp:coreProperties>
</file>